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826013" w:rsidRPr="00826013" w:rsidTr="00B633FB">
        <w:trPr>
          <w:trHeight w:val="531"/>
        </w:trPr>
        <w:tc>
          <w:tcPr>
            <w:tcW w:w="9571" w:type="dxa"/>
            <w:vAlign w:val="bottom"/>
          </w:tcPr>
          <w:p w:rsidR="00826013" w:rsidRPr="00826013" w:rsidRDefault="00826013" w:rsidP="0082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4"/>
                <w:lang w:eastAsia="ru-RU"/>
              </w:rPr>
            </w:pPr>
            <w:r w:rsidRPr="00826013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АДМИНИСТРАЦИЯ МУНИЦИПАЛЬНОГО ОБРАЗОВАНИЯ «СВЕТЛЯНСКОЕ»</w:t>
            </w:r>
          </w:p>
        </w:tc>
      </w:tr>
      <w:tr w:rsidR="00826013" w:rsidRPr="00826013" w:rsidTr="00B633FB">
        <w:trPr>
          <w:trHeight w:val="740"/>
        </w:trPr>
        <w:tc>
          <w:tcPr>
            <w:tcW w:w="9571" w:type="dxa"/>
            <w:vAlign w:val="bottom"/>
          </w:tcPr>
          <w:p w:rsidR="00826013" w:rsidRPr="00826013" w:rsidRDefault="00826013" w:rsidP="0082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</w:p>
        </w:tc>
      </w:tr>
      <w:tr w:rsidR="00826013" w:rsidRPr="00826013" w:rsidTr="00B633FB">
        <w:trPr>
          <w:trHeight w:val="388"/>
        </w:trPr>
        <w:tc>
          <w:tcPr>
            <w:tcW w:w="9571" w:type="dxa"/>
            <w:vAlign w:val="bottom"/>
          </w:tcPr>
          <w:p w:rsidR="00826013" w:rsidRPr="00826013" w:rsidRDefault="00826013" w:rsidP="0082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  <w:r w:rsidRPr="00826013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  <w:t>ПОСТАНОВЛЕНИЕ</w:t>
            </w:r>
          </w:p>
          <w:p w:rsidR="00826013" w:rsidRPr="00826013" w:rsidRDefault="00826013" w:rsidP="0082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</w:p>
          <w:p w:rsidR="00826013" w:rsidRPr="00826013" w:rsidRDefault="00826013" w:rsidP="0082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44"/>
                <w:lang w:eastAsia="ru-RU"/>
              </w:rPr>
            </w:pPr>
          </w:p>
        </w:tc>
      </w:tr>
      <w:tr w:rsidR="00826013" w:rsidRPr="00826013" w:rsidTr="00B633FB">
        <w:trPr>
          <w:trHeight w:val="517"/>
        </w:trPr>
        <w:tc>
          <w:tcPr>
            <w:tcW w:w="9571" w:type="dxa"/>
            <w:vAlign w:val="bottom"/>
          </w:tcPr>
          <w:p w:rsidR="00826013" w:rsidRPr="00826013" w:rsidRDefault="00826013" w:rsidP="00826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 января</w:t>
            </w:r>
            <w:r w:rsidRPr="0082601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19 года                                                                                                            №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826013" w:rsidRPr="00826013" w:rsidTr="00B633FB">
        <w:trPr>
          <w:trHeight w:val="517"/>
        </w:trPr>
        <w:tc>
          <w:tcPr>
            <w:tcW w:w="9571" w:type="dxa"/>
            <w:vAlign w:val="bottom"/>
          </w:tcPr>
          <w:p w:rsidR="00826013" w:rsidRPr="00826013" w:rsidRDefault="00826013" w:rsidP="00826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2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proofErr w:type="gramStart"/>
            <w:r w:rsidRPr="0082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С</w:t>
            </w:r>
            <w:proofErr w:type="gramEnd"/>
            <w:r w:rsidRPr="008260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лое</w:t>
            </w:r>
          </w:p>
        </w:tc>
      </w:tr>
    </w:tbl>
    <w:p w:rsidR="00826013" w:rsidRDefault="00826013" w:rsidP="006C6666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6666" w:rsidRPr="00826013" w:rsidRDefault="006C6666" w:rsidP="005411D5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601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рганизации и проведении </w:t>
      </w:r>
      <w:proofErr w:type="gramStart"/>
      <w:r w:rsidRPr="00826013">
        <w:rPr>
          <w:rFonts w:ascii="Times New Roman" w:eastAsia="Times New Roman" w:hAnsi="Times New Roman" w:cs="Times New Roman"/>
          <w:b/>
          <w:sz w:val="24"/>
          <w:szCs w:val="24"/>
        </w:rPr>
        <w:t>публичных</w:t>
      </w:r>
      <w:proofErr w:type="gramEnd"/>
      <w:r w:rsidRPr="008260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5399C" w:rsidRPr="00826013" w:rsidRDefault="006C6666" w:rsidP="00541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13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ний по проекту </w:t>
      </w:r>
      <w:r w:rsidR="0095399C" w:rsidRPr="00826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шения Совета </w:t>
      </w:r>
    </w:p>
    <w:p w:rsidR="0095399C" w:rsidRPr="00826013" w:rsidRDefault="0095399C" w:rsidP="00541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путатов муниципального образования </w:t>
      </w:r>
    </w:p>
    <w:p w:rsidR="005411D5" w:rsidRPr="00826013" w:rsidRDefault="0095399C" w:rsidP="0054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6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ветлянское» «</w:t>
      </w:r>
      <w:r w:rsidR="005411D5"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отчета </w:t>
      </w:r>
      <w:proofErr w:type="gramStart"/>
      <w:r w:rsidR="005411D5"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proofErr w:type="gramEnd"/>
      <w:r w:rsidR="005411D5"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411D5" w:rsidRPr="00826013" w:rsidRDefault="005411D5" w:rsidP="005411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ении</w:t>
      </w:r>
      <w:proofErr w:type="gramEnd"/>
      <w:r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юджета   муниципального </w:t>
      </w:r>
    </w:p>
    <w:p w:rsidR="0095399C" w:rsidRPr="00826013" w:rsidRDefault="005411D5" w:rsidP="005411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«Светлянское» за 201</w:t>
      </w:r>
      <w:r w:rsid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260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95399C" w:rsidRPr="008260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C6666" w:rsidRDefault="006C6666" w:rsidP="005411D5">
      <w:pPr>
        <w:tabs>
          <w:tab w:val="left" w:pos="5400"/>
        </w:tabs>
        <w:spacing w:after="0" w:line="240" w:lineRule="auto"/>
        <w:ind w:right="22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99C" w:rsidRPr="0095399C" w:rsidRDefault="006C6666" w:rsidP="0095399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99C">
        <w:rPr>
          <w:rFonts w:ascii="Times New Roman" w:hAnsi="Times New Roman" w:cs="Times New Roman"/>
          <w:sz w:val="24"/>
          <w:szCs w:val="24"/>
        </w:rPr>
        <w:t>В соответствии с</w:t>
      </w:r>
      <w:r w:rsidR="00826013">
        <w:rPr>
          <w:rFonts w:ascii="Times New Roman" w:hAnsi="Times New Roman" w:cs="Times New Roman"/>
          <w:sz w:val="24"/>
          <w:szCs w:val="24"/>
        </w:rPr>
        <w:t>о статьей 28</w:t>
      </w:r>
      <w:r w:rsidRPr="0095399C">
        <w:rPr>
          <w:rFonts w:ascii="Times New Roman" w:hAnsi="Times New Roman" w:cs="Times New Roman"/>
          <w:sz w:val="24"/>
          <w:szCs w:val="24"/>
        </w:rPr>
        <w:t xml:space="preserve">  Федеральн</w:t>
      </w:r>
      <w:r w:rsidR="00826013">
        <w:rPr>
          <w:rFonts w:ascii="Times New Roman" w:hAnsi="Times New Roman" w:cs="Times New Roman"/>
          <w:sz w:val="24"/>
          <w:szCs w:val="24"/>
        </w:rPr>
        <w:t>ого</w:t>
      </w:r>
      <w:r w:rsidRPr="0095399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26013">
        <w:rPr>
          <w:rFonts w:ascii="Times New Roman" w:hAnsi="Times New Roman" w:cs="Times New Roman"/>
          <w:sz w:val="24"/>
          <w:szCs w:val="24"/>
        </w:rPr>
        <w:t>а</w:t>
      </w:r>
      <w:r w:rsidRPr="0095399C">
        <w:rPr>
          <w:rFonts w:ascii="Times New Roman" w:hAnsi="Times New Roman" w:cs="Times New Roman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95399C" w:rsidRPr="009539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м «О публичных слушаниях в муниципальном образовании «Светлянское»», руководствуясь Уставом муниципального образования «Светлянское»,</w:t>
      </w:r>
    </w:p>
    <w:p w:rsidR="006C6666" w:rsidRPr="0095399C" w:rsidRDefault="006C6666" w:rsidP="00953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399C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Светлянское» </w:t>
      </w:r>
      <w:r w:rsidRPr="0095399C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95399C">
        <w:rPr>
          <w:rFonts w:ascii="Times New Roman" w:hAnsi="Times New Roman" w:cs="Times New Roman"/>
          <w:sz w:val="24"/>
          <w:szCs w:val="24"/>
        </w:rPr>
        <w:t>:</w:t>
      </w:r>
    </w:p>
    <w:p w:rsidR="006C6666" w:rsidRPr="005411D5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1D5">
        <w:rPr>
          <w:rFonts w:ascii="Times New Roman" w:hAnsi="Times New Roman" w:cs="Times New Roman"/>
          <w:sz w:val="24"/>
          <w:szCs w:val="24"/>
        </w:rPr>
        <w:t>Провести публичн</w:t>
      </w:r>
      <w:bookmarkStart w:id="0" w:name="_GoBack"/>
      <w:bookmarkEnd w:id="0"/>
      <w:r w:rsidRPr="005411D5">
        <w:rPr>
          <w:rFonts w:ascii="Times New Roman" w:hAnsi="Times New Roman" w:cs="Times New Roman"/>
          <w:sz w:val="24"/>
          <w:szCs w:val="24"/>
        </w:rPr>
        <w:t xml:space="preserve">ые слушания по </w:t>
      </w:r>
      <w:r w:rsidRPr="005411D5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 w:rsidRPr="005411D5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«Об утверждении отчета об исполнении бюджета муниципального образования «Светлянское» за 201</w:t>
      </w:r>
      <w:r w:rsidR="00826013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 w:rsidR="005411D5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32348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348">
        <w:rPr>
          <w:rFonts w:ascii="Times New Roman" w:hAnsi="Times New Roman" w:cs="Times New Roman"/>
          <w:sz w:val="24"/>
          <w:szCs w:val="24"/>
        </w:rPr>
        <w:t>Определить дату и время проведения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публичных слушаний по 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</w:t>
      </w:r>
      <w:r w:rsidR="00826013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6013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февраля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2601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32348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 xml:space="preserve"> часов </w:t>
      </w:r>
      <w:r w:rsidR="0095399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24FF3">
        <w:rPr>
          <w:rFonts w:ascii="Times New Roman" w:hAnsi="Times New Roman" w:cs="Times New Roman"/>
          <w:b/>
          <w:bCs/>
          <w:sz w:val="24"/>
          <w:szCs w:val="24"/>
        </w:rPr>
        <w:t>0 минут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</w:p>
    <w:p w:rsidR="006C6666" w:rsidRPr="004C2FC7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Определить место проведения публичных слушаний по 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проекту решения Совета депутатов муниципального образования «Светлянское» 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</w:t>
      </w:r>
      <w:r w:rsidR="00826013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5399C" w:rsidRPr="004C2FC7">
        <w:rPr>
          <w:rFonts w:ascii="Times New Roman" w:hAnsi="Times New Roman" w:cs="Times New Roman"/>
          <w:bCs/>
          <w:sz w:val="24"/>
          <w:szCs w:val="24"/>
        </w:rPr>
        <w:t>»</w:t>
      </w:r>
      <w:r w:rsidRPr="004C2FC7">
        <w:rPr>
          <w:rFonts w:ascii="Times New Roman" w:hAnsi="Times New Roman" w:cs="Times New Roman"/>
          <w:bCs/>
          <w:sz w:val="24"/>
          <w:szCs w:val="24"/>
        </w:rPr>
        <w:t>:  здание Администрации муниципального образования «Светлянское»,</w:t>
      </w:r>
      <w:r w:rsidR="004C2FC7" w:rsidRP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FC7">
        <w:rPr>
          <w:rFonts w:ascii="Times New Roman" w:hAnsi="Times New Roman" w:cs="Times New Roman"/>
          <w:bCs/>
          <w:sz w:val="24"/>
          <w:szCs w:val="24"/>
        </w:rPr>
        <w:t>р</w:t>
      </w:r>
      <w:r w:rsidRPr="004C2FC7">
        <w:rPr>
          <w:rFonts w:ascii="Times New Roman" w:hAnsi="Times New Roman" w:cs="Times New Roman"/>
          <w:bCs/>
          <w:sz w:val="24"/>
          <w:szCs w:val="24"/>
        </w:rPr>
        <w:t xml:space="preserve">асположенное по адресу: </w:t>
      </w:r>
      <w:r w:rsidR="004C2FC7" w:rsidRPr="004C2FC7">
        <w:rPr>
          <w:rFonts w:ascii="Times New Roman" w:hAnsi="Times New Roman" w:cs="Times New Roman"/>
          <w:b/>
          <w:bCs/>
          <w:sz w:val="24"/>
          <w:szCs w:val="24"/>
        </w:rPr>
        <w:t>УР, Воткинский район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4C2FC7">
        <w:rPr>
          <w:rFonts w:ascii="Times New Roman" w:hAnsi="Times New Roman" w:cs="Times New Roman"/>
          <w:b/>
          <w:bCs/>
          <w:sz w:val="24"/>
          <w:szCs w:val="24"/>
        </w:rPr>
        <w:t>с</w:t>
      </w:r>
      <w:proofErr w:type="gramStart"/>
      <w:r w:rsidRPr="004C2FC7">
        <w:rPr>
          <w:rFonts w:ascii="Times New Roman" w:hAnsi="Times New Roman" w:cs="Times New Roman"/>
          <w:b/>
          <w:bCs/>
          <w:sz w:val="24"/>
          <w:szCs w:val="24"/>
        </w:rPr>
        <w:t>.С</w:t>
      </w:r>
      <w:proofErr w:type="gramEnd"/>
      <w:r w:rsidRPr="004C2FC7">
        <w:rPr>
          <w:rFonts w:ascii="Times New Roman" w:hAnsi="Times New Roman" w:cs="Times New Roman"/>
          <w:b/>
          <w:bCs/>
          <w:sz w:val="24"/>
          <w:szCs w:val="24"/>
        </w:rPr>
        <w:t>ветлое, пер. Октябрьский, д. 1.</w:t>
      </w:r>
    </w:p>
    <w:p w:rsidR="006C6666" w:rsidRPr="00432348" w:rsidRDefault="006C6666" w:rsidP="004C2FC7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32348">
        <w:rPr>
          <w:rFonts w:ascii="Times New Roman" w:hAnsi="Times New Roman" w:cs="Times New Roman"/>
          <w:bCs/>
          <w:sz w:val="24"/>
          <w:szCs w:val="24"/>
        </w:rPr>
        <w:t xml:space="preserve">Определить организатором проведения публичных слушаний по </w:t>
      </w:r>
      <w:r w:rsidR="0095399C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</w:t>
      </w:r>
      <w:r w:rsidR="00826013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 комиссию по экономике, утвержденную  решением Совета депутатов муниципального образования «</w:t>
      </w:r>
      <w:r>
        <w:rPr>
          <w:rFonts w:ascii="Times New Roman" w:hAnsi="Times New Roman" w:cs="Times New Roman"/>
          <w:bCs/>
          <w:sz w:val="24"/>
          <w:szCs w:val="24"/>
        </w:rPr>
        <w:t>Светлянское</w:t>
      </w:r>
      <w:r w:rsidRPr="00432348">
        <w:rPr>
          <w:rFonts w:ascii="Times New Roman" w:hAnsi="Times New Roman" w:cs="Times New Roman"/>
          <w:bCs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432348">
        <w:rPr>
          <w:rFonts w:ascii="Times New Roman" w:hAnsi="Times New Roman" w:cs="Times New Roman"/>
          <w:bCs/>
          <w:sz w:val="24"/>
          <w:szCs w:val="24"/>
        </w:rPr>
        <w:t>.201</w:t>
      </w:r>
      <w:r>
        <w:rPr>
          <w:rFonts w:ascii="Times New Roman" w:hAnsi="Times New Roman" w:cs="Times New Roman"/>
          <w:bCs/>
          <w:sz w:val="24"/>
          <w:szCs w:val="24"/>
        </w:rPr>
        <w:t>6 года № 7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hAnsi="Times New Roman" w:cs="Times New Roman"/>
          <w:sz w:val="24"/>
          <w:szCs w:val="24"/>
        </w:rPr>
        <w:t>Обнародовать проект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399C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</w:t>
      </w:r>
      <w:r w:rsidR="00826013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95399C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путем его размещения на информационном  стенде  здании   Администрации муниципального образования «Светлянское» по адресу: </w:t>
      </w:r>
      <w:proofErr w:type="gramStart"/>
      <w:r w:rsidRPr="00386EC1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386EC1">
        <w:rPr>
          <w:rFonts w:ascii="Times New Roman" w:hAnsi="Times New Roman" w:cs="Times New Roman"/>
          <w:bCs/>
          <w:sz w:val="24"/>
          <w:szCs w:val="24"/>
        </w:rPr>
        <w:t xml:space="preserve">. Светлое, пер. Октябрьский д.1 , путем направления старостам населенных пунктов муниципального образования «Светлянское»,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</w:p>
    <w:p w:rsidR="006C6666" w:rsidRPr="00386EC1" w:rsidRDefault="006C6666" w:rsidP="004C2FC7">
      <w:pPr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6E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ить, что с материалами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</w:t>
      </w:r>
      <w:r w:rsidR="006D4922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Pr="00386EC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можно ознакомиться ежедневно в рабочие дни в здании Администрации муниципального образования «Светлянское»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    тел. 8 (34145) 76-537, а также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ложения по </w:t>
      </w:r>
      <w:r w:rsidR="004C2FC7" w:rsidRPr="00432348">
        <w:rPr>
          <w:rFonts w:ascii="Times New Roman" w:hAnsi="Times New Roman" w:cs="Times New Roman"/>
          <w:bCs/>
          <w:sz w:val="24"/>
          <w:szCs w:val="24"/>
        </w:rPr>
        <w:t xml:space="preserve">проекту 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решения Совета депутатов муниципального образования «Светлянское» 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«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 муниципального образования «Светлянское» за 201</w:t>
      </w:r>
      <w:r w:rsidR="006D4922">
        <w:rPr>
          <w:rFonts w:ascii="Times New Roman" w:hAnsi="Times New Roman" w:cs="Times New Roman"/>
          <w:bCs/>
          <w:sz w:val="24"/>
          <w:szCs w:val="24"/>
        </w:rPr>
        <w:t>8</w:t>
      </w:r>
      <w:r w:rsidR="005411D5" w:rsidRPr="005411D5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4C2FC7" w:rsidRPr="006C6666">
        <w:rPr>
          <w:rFonts w:ascii="Times New Roman" w:hAnsi="Times New Roman" w:cs="Times New Roman"/>
          <w:bCs/>
          <w:sz w:val="24"/>
          <w:szCs w:val="24"/>
        </w:rPr>
        <w:t>»</w:t>
      </w:r>
      <w:r w:rsidR="004C2F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представляются в Совет депутатов муниципального образования «Светлянское» в письменном виде с указанием фамилии, имени, отчества, адреса места жительства и подписью автора предложений со дня опубликования  информации о проведении публичных слушаний ежедневно в рабочие дни с 8-00 до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16-00 часов по адресу: УР, Воткинский район, </w:t>
      </w: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. Светлое, пер. Октябрьский, д.1,  (Администрация муниципального образования «Светлянское») и на электронную почту: 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svetlyansk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   (с пометкой публичные слушания)  </w:t>
      </w:r>
      <w:r w:rsidR="006D4922">
        <w:rPr>
          <w:rFonts w:ascii="Times New Roman" w:eastAsia="Times New Roman" w:hAnsi="Times New Roman" w:cs="Times New Roman"/>
          <w:sz w:val="24"/>
          <w:szCs w:val="24"/>
        </w:rPr>
        <w:t>с 11 февраля 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6D4922">
        <w:rPr>
          <w:rFonts w:ascii="Times New Roman" w:eastAsia="Times New Roman" w:hAnsi="Times New Roman" w:cs="Times New Roman"/>
          <w:sz w:val="24"/>
          <w:szCs w:val="24"/>
        </w:rPr>
        <w:t>25 февраля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6D492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г. включительно.  </w:t>
      </w:r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роведении публичных слушаний (настоящее постановление) и заключение о результатах публичных слушаний подлежат размещению на официальном сайте Администрации муниципального образования «Светлянское» - 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mosvetloe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386EC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386EC1">
        <w:rPr>
          <w:rFonts w:ascii="Times New Roman" w:eastAsia="Times New Roman" w:hAnsi="Times New Roman" w:cs="Times New Roman"/>
          <w:sz w:val="24"/>
          <w:szCs w:val="24"/>
        </w:rPr>
        <w:t>, в здании Администрации муниципального образования «Светлянское», в Светлянской сельской библиотеке, в Рассветовской библиотеке, в МБУЗ «Светлянская участковая больница», в МБОУ Светлянская СОШ, в МБОУ Рассветовская ООШ, в организациях торговли муниципального образования «Светлянское».</w:t>
      </w:r>
      <w:proofErr w:type="gramEnd"/>
    </w:p>
    <w:p w:rsidR="006C6666" w:rsidRPr="00386EC1" w:rsidRDefault="006C6666" w:rsidP="004C2FC7">
      <w:pPr>
        <w:pStyle w:val="a7"/>
        <w:numPr>
          <w:ilvl w:val="0"/>
          <w:numId w:val="13"/>
        </w:numPr>
        <w:tabs>
          <w:tab w:val="clear" w:pos="720"/>
          <w:tab w:val="num" w:pos="0"/>
          <w:tab w:val="left" w:pos="5400"/>
        </w:tabs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86EC1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386EC1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данног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86EC1">
        <w:rPr>
          <w:rFonts w:ascii="Times New Roman" w:eastAsia="Times New Roman" w:hAnsi="Times New Roman" w:cs="Times New Roman"/>
          <w:sz w:val="24"/>
          <w:szCs w:val="24"/>
        </w:rPr>
        <w:t>остановления  оставляю за собой.</w:t>
      </w:r>
    </w:p>
    <w:p w:rsidR="006C6666" w:rsidRPr="00432348" w:rsidRDefault="006C6666" w:rsidP="004C2FC7">
      <w:pPr>
        <w:tabs>
          <w:tab w:val="num" w:pos="0"/>
        </w:tabs>
        <w:spacing w:after="0" w:line="240" w:lineRule="auto"/>
        <w:ind w:right="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6666" w:rsidRPr="00432348" w:rsidRDefault="006C6666" w:rsidP="006C6666">
      <w:pPr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6C6666" w:rsidRPr="00432348" w:rsidRDefault="006C6666" w:rsidP="006C6666">
      <w:pPr>
        <w:tabs>
          <w:tab w:val="left" w:pos="7938"/>
        </w:tabs>
        <w:spacing w:after="0" w:line="240" w:lineRule="auto"/>
        <w:ind w:right="97"/>
        <w:contextualSpacing/>
        <w:jc w:val="both"/>
        <w:rPr>
          <w:rFonts w:ascii="Times New Roman" w:eastAsia="Times New Roman" w:hAnsi="Times New Roman" w:cs="Times New Roman"/>
          <w:color w:val="FFFFFF"/>
          <w:sz w:val="24"/>
          <w:szCs w:val="24"/>
          <w:lang w:eastAsia="ru-RU"/>
        </w:rPr>
      </w:pPr>
      <w:r w:rsidRPr="0043234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янское»                                                                                        З.А.Вострокнутова</w:t>
      </w:r>
    </w:p>
    <w:p w:rsidR="00143E83" w:rsidRDefault="00143E83" w:rsidP="006C6666">
      <w:pPr>
        <w:rPr>
          <w:szCs w:val="26"/>
        </w:rPr>
      </w:pPr>
    </w:p>
    <w:sectPr w:rsidR="00143E83" w:rsidSect="0095399C">
      <w:pgSz w:w="11906" w:h="16838"/>
      <w:pgMar w:top="899" w:right="851" w:bottom="567" w:left="1418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1CD" w:rsidRDefault="00CB11CD">
      <w:pPr>
        <w:spacing w:after="0" w:line="240" w:lineRule="auto"/>
      </w:pPr>
      <w:r>
        <w:separator/>
      </w:r>
    </w:p>
  </w:endnote>
  <w:endnote w:type="continuationSeparator" w:id="0">
    <w:p w:rsidR="00CB11CD" w:rsidRDefault="00CB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1CD" w:rsidRDefault="00CB11CD">
      <w:pPr>
        <w:spacing w:after="0" w:line="240" w:lineRule="auto"/>
      </w:pPr>
      <w:r>
        <w:separator/>
      </w:r>
    </w:p>
  </w:footnote>
  <w:footnote w:type="continuationSeparator" w:id="0">
    <w:p w:rsidR="00CB11CD" w:rsidRDefault="00CB1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3FC1F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1D60C8D"/>
    <w:multiLevelType w:val="multilevel"/>
    <w:tmpl w:val="E53A79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8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DA558E"/>
    <w:multiLevelType w:val="hybridMultilevel"/>
    <w:tmpl w:val="14A0A056"/>
    <w:lvl w:ilvl="0" w:tplc="73B45A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A3C"/>
    <w:multiLevelType w:val="hybridMultilevel"/>
    <w:tmpl w:val="9DF2C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6EC2"/>
    <w:multiLevelType w:val="hybridMultilevel"/>
    <w:tmpl w:val="5F00EFFE"/>
    <w:lvl w:ilvl="0" w:tplc="7A14EE7E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F43E5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01046"/>
    <w:multiLevelType w:val="hybridMultilevel"/>
    <w:tmpl w:val="FE687DE2"/>
    <w:lvl w:ilvl="0" w:tplc="6F08EA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92C59"/>
    <w:multiLevelType w:val="multilevel"/>
    <w:tmpl w:val="E3724B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2EEE2D5B"/>
    <w:multiLevelType w:val="hybridMultilevel"/>
    <w:tmpl w:val="4DCCD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F3913"/>
    <w:multiLevelType w:val="hybridMultilevel"/>
    <w:tmpl w:val="6E844352"/>
    <w:lvl w:ilvl="0" w:tplc="F58C8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981CF3"/>
    <w:multiLevelType w:val="multilevel"/>
    <w:tmpl w:val="C02293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9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3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59346191"/>
    <w:multiLevelType w:val="hybridMultilevel"/>
    <w:tmpl w:val="C5B65A38"/>
    <w:lvl w:ilvl="0" w:tplc="4AFAB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D0B"/>
    <w:rsid w:val="00082298"/>
    <w:rsid w:val="00103A11"/>
    <w:rsid w:val="00137E87"/>
    <w:rsid w:val="00143E83"/>
    <w:rsid w:val="00190642"/>
    <w:rsid w:val="001B1CD8"/>
    <w:rsid w:val="001D31BC"/>
    <w:rsid w:val="00230DBE"/>
    <w:rsid w:val="00252E65"/>
    <w:rsid w:val="002C0C40"/>
    <w:rsid w:val="0030028E"/>
    <w:rsid w:val="0034388F"/>
    <w:rsid w:val="00357D0B"/>
    <w:rsid w:val="003C6DF8"/>
    <w:rsid w:val="00405B9C"/>
    <w:rsid w:val="00424F7E"/>
    <w:rsid w:val="004A79C0"/>
    <w:rsid w:val="004C02C4"/>
    <w:rsid w:val="004C2FC7"/>
    <w:rsid w:val="00511406"/>
    <w:rsid w:val="005411D5"/>
    <w:rsid w:val="00543280"/>
    <w:rsid w:val="005A11F9"/>
    <w:rsid w:val="006A5955"/>
    <w:rsid w:val="006C6666"/>
    <w:rsid w:val="006D4922"/>
    <w:rsid w:val="006D6EAA"/>
    <w:rsid w:val="007569CD"/>
    <w:rsid w:val="00765FA5"/>
    <w:rsid w:val="00782F82"/>
    <w:rsid w:val="00826013"/>
    <w:rsid w:val="00840256"/>
    <w:rsid w:val="0088054A"/>
    <w:rsid w:val="0088537F"/>
    <w:rsid w:val="008A6959"/>
    <w:rsid w:val="008B5F7D"/>
    <w:rsid w:val="0095399C"/>
    <w:rsid w:val="00973CB5"/>
    <w:rsid w:val="009A6351"/>
    <w:rsid w:val="00A14FBD"/>
    <w:rsid w:val="00A443D9"/>
    <w:rsid w:val="00B741A9"/>
    <w:rsid w:val="00B81897"/>
    <w:rsid w:val="00CA68B7"/>
    <w:rsid w:val="00CA77BD"/>
    <w:rsid w:val="00CB11CD"/>
    <w:rsid w:val="00CC208C"/>
    <w:rsid w:val="00D518D5"/>
    <w:rsid w:val="00D762CD"/>
    <w:rsid w:val="00D87A6F"/>
    <w:rsid w:val="00E25834"/>
    <w:rsid w:val="00E75149"/>
    <w:rsid w:val="00E81040"/>
    <w:rsid w:val="00EA4E22"/>
    <w:rsid w:val="00EE4452"/>
    <w:rsid w:val="00F234C0"/>
    <w:rsid w:val="00F55009"/>
    <w:rsid w:val="00F71F94"/>
    <w:rsid w:val="00F97A68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54A"/>
  </w:style>
  <w:style w:type="paragraph" w:styleId="1">
    <w:name w:val="heading 1"/>
    <w:basedOn w:val="a"/>
    <w:next w:val="a"/>
    <w:link w:val="10"/>
    <w:qFormat/>
    <w:rsid w:val="00973CB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143E8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3E8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02C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A6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635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3CB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973CB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73CB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5B53B-6EB5-44EC-AD1E-08A0BF4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9</cp:revision>
  <cp:lastPrinted>2019-02-06T05:55:00Z</cp:lastPrinted>
  <dcterms:created xsi:type="dcterms:W3CDTF">2017-11-29T09:29:00Z</dcterms:created>
  <dcterms:modified xsi:type="dcterms:W3CDTF">2019-02-06T07:26:00Z</dcterms:modified>
</cp:coreProperties>
</file>